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A04A" w14:textId="77777777" w:rsidR="00270EC6" w:rsidRPr="00AF2C7E" w:rsidRDefault="00270EC6" w:rsidP="00270EC6">
      <w:pPr>
        <w:spacing w:line="240" w:lineRule="auto"/>
        <w:rPr>
          <w:rFonts w:ascii="Lato" w:hAnsi="Lato"/>
          <w:b/>
        </w:rPr>
      </w:pPr>
      <w:r w:rsidRPr="00AF2C7E">
        <w:rPr>
          <w:rFonts w:ascii="Lato" w:hAnsi="Lato"/>
          <w:b/>
        </w:rPr>
        <w:t>KARTA INDYWIDUALNEJ ORGANIZACJI STUDIÓW - WYDZIAŁ NAUK SPOŁECZNYCH ChAT</w:t>
      </w:r>
    </w:p>
    <w:p w14:paraId="6DD61870" w14:textId="77777777" w:rsidR="00270EC6" w:rsidRPr="00AF2C7E" w:rsidRDefault="00270EC6" w:rsidP="00270EC6">
      <w:pPr>
        <w:spacing w:line="240" w:lineRule="auto"/>
        <w:rPr>
          <w:rFonts w:ascii="Lato" w:hAnsi="Lato"/>
        </w:rPr>
      </w:pPr>
      <w:r w:rsidRPr="00AF2C7E">
        <w:rPr>
          <w:rFonts w:ascii="Lato" w:hAnsi="Lato"/>
        </w:rPr>
        <w:t xml:space="preserve"> </w:t>
      </w:r>
    </w:p>
    <w:p w14:paraId="49746DB5" w14:textId="77777777" w:rsidR="00270EC6" w:rsidRPr="00AF2C7E" w:rsidRDefault="00270EC6" w:rsidP="00270EC6">
      <w:pPr>
        <w:spacing w:line="276" w:lineRule="auto"/>
        <w:rPr>
          <w:rFonts w:ascii="Lato" w:hAnsi="Lato"/>
        </w:rPr>
      </w:pPr>
      <w:r w:rsidRPr="00AF2C7E">
        <w:rPr>
          <w:rFonts w:ascii="Lato" w:hAnsi="Lato"/>
        </w:rPr>
        <w:t>Imię i nazwisko studenta</w:t>
      </w:r>
      <w:r w:rsidRPr="00AF2C7E">
        <w:rPr>
          <w:rFonts w:ascii="Lato" w:hAnsi="Lato"/>
        </w:rPr>
        <w:tab/>
      </w:r>
      <w:r w:rsidRPr="00AF2C7E">
        <w:rPr>
          <w:rFonts w:ascii="Lato" w:hAnsi="Lato"/>
        </w:rPr>
        <w:tab/>
      </w:r>
      <w:r w:rsidRPr="00AF2C7E">
        <w:rPr>
          <w:rFonts w:ascii="Lato" w:hAnsi="Lato"/>
        </w:rPr>
        <w:tab/>
        <w:t>………………………………………..</w:t>
      </w:r>
    </w:p>
    <w:p w14:paraId="12A19DAF" w14:textId="30A5BAEA" w:rsidR="00270EC6" w:rsidRPr="00AF2C7E" w:rsidRDefault="00270EC6" w:rsidP="00270EC6">
      <w:pPr>
        <w:spacing w:line="276" w:lineRule="auto"/>
        <w:rPr>
          <w:rFonts w:ascii="Lato" w:hAnsi="Lato"/>
        </w:rPr>
      </w:pPr>
      <w:r w:rsidRPr="00AF2C7E">
        <w:rPr>
          <w:rFonts w:ascii="Lato" w:hAnsi="Lato"/>
        </w:rPr>
        <w:t xml:space="preserve">nr albumu </w:t>
      </w:r>
      <w:r w:rsidRPr="00AF2C7E">
        <w:rPr>
          <w:rFonts w:ascii="Lato" w:hAnsi="Lato"/>
        </w:rPr>
        <w:tab/>
        <w:t xml:space="preserve"> </w:t>
      </w:r>
      <w:r w:rsidRPr="00AF2C7E">
        <w:rPr>
          <w:rFonts w:ascii="Lato" w:hAnsi="Lato"/>
        </w:rPr>
        <w:tab/>
      </w:r>
      <w:r w:rsidRPr="00AF2C7E">
        <w:rPr>
          <w:rFonts w:ascii="Lato" w:hAnsi="Lato"/>
        </w:rPr>
        <w:tab/>
      </w:r>
      <w:r w:rsidRPr="00AF2C7E">
        <w:rPr>
          <w:rFonts w:ascii="Lato" w:hAnsi="Lato"/>
        </w:rPr>
        <w:tab/>
      </w:r>
      <w:r w:rsidR="003D2B87">
        <w:rPr>
          <w:rFonts w:ascii="Lato" w:hAnsi="Lato"/>
        </w:rPr>
        <w:tab/>
        <w:t>………………………………………..</w:t>
      </w:r>
    </w:p>
    <w:p w14:paraId="5D2B0FC0" w14:textId="77777777" w:rsidR="00270EC6" w:rsidRPr="00AF2C7E" w:rsidRDefault="00270EC6" w:rsidP="00270EC6">
      <w:pPr>
        <w:spacing w:line="276" w:lineRule="auto"/>
        <w:rPr>
          <w:rFonts w:ascii="Lato" w:hAnsi="Lato"/>
        </w:rPr>
      </w:pPr>
      <w:r w:rsidRPr="00AF2C7E">
        <w:rPr>
          <w:rFonts w:ascii="Lato" w:hAnsi="Lato"/>
        </w:rPr>
        <w:t xml:space="preserve">Rok, semestr, </w:t>
      </w:r>
      <w:r w:rsidRPr="00AF2C7E">
        <w:rPr>
          <w:rFonts w:ascii="Lato" w:hAnsi="Lato"/>
        </w:rPr>
        <w:tab/>
      </w:r>
      <w:r w:rsidRPr="00AF2C7E">
        <w:rPr>
          <w:rFonts w:ascii="Lato" w:hAnsi="Lato"/>
        </w:rPr>
        <w:tab/>
      </w:r>
      <w:r w:rsidRPr="00AF2C7E">
        <w:rPr>
          <w:rFonts w:ascii="Lato" w:hAnsi="Lato"/>
        </w:rPr>
        <w:tab/>
      </w:r>
      <w:r w:rsidRPr="00AF2C7E">
        <w:rPr>
          <w:rFonts w:ascii="Lato" w:hAnsi="Lato"/>
        </w:rPr>
        <w:tab/>
      </w:r>
      <w:r w:rsidRPr="00AF2C7E">
        <w:rPr>
          <w:rFonts w:ascii="Lato" w:hAnsi="Lato"/>
        </w:rPr>
        <w:tab/>
        <w:t>………………………………………..</w:t>
      </w:r>
    </w:p>
    <w:p w14:paraId="58081609" w14:textId="77777777" w:rsidR="00270EC6" w:rsidRPr="00AF2C7E" w:rsidRDefault="00270EC6" w:rsidP="00270EC6">
      <w:pPr>
        <w:spacing w:line="276" w:lineRule="auto"/>
        <w:rPr>
          <w:rFonts w:ascii="Lato" w:hAnsi="Lato"/>
        </w:rPr>
      </w:pPr>
      <w:r w:rsidRPr="00AF2C7E">
        <w:rPr>
          <w:rFonts w:ascii="Lato" w:hAnsi="Lato"/>
        </w:rPr>
        <w:t>kierunek, poziom i forma studiów</w:t>
      </w:r>
      <w:r w:rsidRPr="00AF2C7E">
        <w:rPr>
          <w:rFonts w:ascii="Lato" w:hAnsi="Lato"/>
        </w:rPr>
        <w:tab/>
      </w:r>
      <w:r w:rsidRPr="00AF2C7E">
        <w:rPr>
          <w:rFonts w:ascii="Lato" w:hAnsi="Lato"/>
        </w:rPr>
        <w:tab/>
        <w:t>…………………………………………………………………………………………………..……..</w:t>
      </w:r>
    </w:p>
    <w:p w14:paraId="49423694" w14:textId="77777777" w:rsidR="00270EC6" w:rsidRPr="00AF2C7E" w:rsidRDefault="00270EC6" w:rsidP="00270EC6">
      <w:pPr>
        <w:spacing w:line="240" w:lineRule="auto"/>
        <w:rPr>
          <w:rFonts w:ascii="Lato" w:hAnsi="Lato"/>
        </w:rPr>
      </w:pPr>
      <w:r w:rsidRPr="00AF2C7E">
        <w:rPr>
          <w:rFonts w:ascii="Lato" w:hAnsi="Lato"/>
        </w:rPr>
        <w:t xml:space="preserve"> </w:t>
      </w:r>
    </w:p>
    <w:p w14:paraId="0C34A768" w14:textId="77777777" w:rsidR="00270EC6" w:rsidRPr="00AF2C7E" w:rsidRDefault="00270EC6" w:rsidP="00270EC6">
      <w:pPr>
        <w:spacing w:line="240" w:lineRule="auto"/>
        <w:rPr>
          <w:rFonts w:ascii="Lato" w:hAnsi="Lato"/>
        </w:rPr>
      </w:pPr>
      <w:r w:rsidRPr="00AF2C7E">
        <w:rPr>
          <w:rFonts w:ascii="Lato" w:hAnsi="Lato"/>
        </w:rPr>
        <w:t xml:space="preserve">Student korzystający z IOS zobowiązany jest do ustalenia zasad uzyskiwania efektów uczenia się, zasad uczestniczenia w zajęciach dydaktycznych oraz form realizacji obowiązków studenckich, terminów zajęć, uzyskiwania zaliczeń i zdawania egzaminów z prowadzącymi zajęcia dydaktyczne z przedmiotów, których dotyczyć ma IOS. Student musi wypełnić wszystkie uzgodnienia ustalone z prowadzącymi zajęcia. </w:t>
      </w:r>
    </w:p>
    <w:p w14:paraId="5B06F9E0" w14:textId="77777777" w:rsidR="00270EC6" w:rsidRPr="00AF2C7E" w:rsidRDefault="00270EC6" w:rsidP="00270EC6">
      <w:pPr>
        <w:spacing w:line="240" w:lineRule="auto"/>
        <w:rPr>
          <w:rFonts w:ascii="Lato" w:hAnsi="Lato"/>
        </w:rPr>
      </w:pPr>
    </w:p>
    <w:p w14:paraId="35ACEFF3" w14:textId="4EB648F8" w:rsidR="00270EC6" w:rsidRPr="00AF2C7E" w:rsidRDefault="00270EC6" w:rsidP="00270EC6">
      <w:pPr>
        <w:spacing w:line="240" w:lineRule="auto"/>
        <w:rPr>
          <w:rFonts w:ascii="Lato" w:hAnsi="Lato"/>
        </w:rPr>
      </w:pPr>
      <w:r w:rsidRPr="00AF2C7E">
        <w:rPr>
          <w:rFonts w:ascii="Lato" w:hAnsi="Lato"/>
        </w:rPr>
        <w:t xml:space="preserve">Wypełnioną kartę student składa do właściwego dziekanatu w terminie 14 dni od dnia przyznania IOS/rozpoczęcia zajęć w danym semestrze zgodnie zobowiązującymi zasadami. Niedotrzymanie powyższego terminu może być traktowane przez dziekana jako rezygnacja z IOS. </w:t>
      </w:r>
    </w:p>
    <w:p w14:paraId="421A24AA" w14:textId="77777777" w:rsidR="00270EC6" w:rsidRPr="00AF2C7E" w:rsidRDefault="00270EC6" w:rsidP="00270EC6">
      <w:pPr>
        <w:spacing w:line="240" w:lineRule="auto"/>
        <w:rPr>
          <w:rFonts w:ascii="Lato" w:hAnsi="Lato"/>
        </w:rPr>
      </w:pPr>
    </w:p>
    <w:tbl>
      <w:tblPr>
        <w:tblW w:w="15127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3544"/>
        <w:gridCol w:w="5528"/>
        <w:gridCol w:w="1418"/>
        <w:gridCol w:w="2268"/>
      </w:tblGrid>
      <w:tr w:rsidR="00270EC6" w:rsidRPr="00AF2C7E" w14:paraId="1E44052D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147E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>Przedmiot objęty I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1018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>Imię i nazwisko prowadzącego zajęc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5F42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>Obecności oraz zakres indywidualnej pracy studenta niezbędnej do osiągnięcia przez niego efektów przewidzianych dla danego przedmio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283D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E04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>Podpis</w:t>
            </w:r>
          </w:p>
          <w:p w14:paraId="040711D7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>prowadzącego</w:t>
            </w:r>
          </w:p>
        </w:tc>
      </w:tr>
      <w:tr w:rsidR="00270EC6" w:rsidRPr="00AF2C7E" w14:paraId="6FDD16CA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5F4C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B92F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F9FF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6EC5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722E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270EC6" w:rsidRPr="00AF2C7E" w14:paraId="4B0A80C7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398C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7491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CE2B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2C40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6AEB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270EC6" w:rsidRPr="00AF2C7E" w14:paraId="46275C9E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301A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3F2A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39D9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22F5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E4C6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270EC6" w:rsidRPr="00AF2C7E" w14:paraId="6654B28E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E752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3166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CC3B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B36C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14B7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270EC6" w:rsidRPr="00AF2C7E" w14:paraId="3D983D33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D803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D08B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3C17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FECB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93AD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270EC6" w:rsidRPr="00AF2C7E" w14:paraId="5705E9E8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D8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FB6E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7A04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90C5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9A93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270EC6" w:rsidRPr="00AF2C7E" w14:paraId="2275398E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4C1D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BE6B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C617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B89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884A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270EC6" w:rsidRPr="00AF2C7E" w14:paraId="63C3C235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B8AF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B89D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2ADD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333A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B33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270EC6" w:rsidRPr="00AF2C7E" w14:paraId="65FA1D54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4B4F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10A9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D9A4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55E6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32FE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270EC6" w:rsidRPr="00AF2C7E" w14:paraId="039FE228" w14:textId="77777777" w:rsidTr="00692EE9">
        <w:trPr>
          <w:trHeight w:val="3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FE4D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A133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D11C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AF2C7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DFC2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0558" w14:textId="77777777" w:rsidR="00270EC6" w:rsidRPr="00AF2C7E" w:rsidRDefault="00270EC6" w:rsidP="00270EC6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27B3BC33" w14:textId="0C8BA24C" w:rsidR="00270EC6" w:rsidRPr="00AF2C7E" w:rsidRDefault="00270EC6" w:rsidP="00270EC6">
      <w:pPr>
        <w:spacing w:line="240" w:lineRule="auto"/>
      </w:pPr>
      <w:r w:rsidRPr="00AF2C7E">
        <w:t>*Do tabeli należy wstawić odpowiednią liczbę wierszy</w:t>
      </w:r>
    </w:p>
    <w:p w14:paraId="3547B5B0" w14:textId="77777777" w:rsidR="00270EC6" w:rsidRPr="00AF2C7E" w:rsidRDefault="00270EC6" w:rsidP="00270EC6">
      <w:pPr>
        <w:spacing w:line="240" w:lineRule="auto"/>
      </w:pPr>
    </w:p>
    <w:p w14:paraId="1B11ED84" w14:textId="30D4A3BB" w:rsidR="00270EC6" w:rsidRPr="00AF2C7E" w:rsidRDefault="00270EC6" w:rsidP="00270EC6">
      <w:pPr>
        <w:spacing w:line="240" w:lineRule="auto"/>
        <w:jc w:val="center"/>
      </w:pPr>
      <w:r w:rsidRPr="00AF2C7E">
        <w:t>………</w:t>
      </w:r>
      <w:r w:rsidR="003D2B87">
        <w:t>……….…………………………………………</w:t>
      </w:r>
      <w:r w:rsidR="003D2B87">
        <w:tab/>
      </w:r>
      <w:r w:rsidR="003D2B87">
        <w:tab/>
      </w:r>
      <w:r w:rsidR="003D2B87">
        <w:tab/>
      </w:r>
      <w:r w:rsidR="003D2B87">
        <w:tab/>
      </w:r>
      <w:r w:rsidR="003D2B87">
        <w:tab/>
      </w:r>
      <w:r w:rsidR="003D2B87">
        <w:tab/>
      </w:r>
      <w:r w:rsidR="003D2B87">
        <w:tab/>
      </w:r>
      <w:r w:rsidR="003D2B87">
        <w:tab/>
      </w:r>
      <w:r w:rsidR="003D2B87">
        <w:tab/>
      </w:r>
      <w:r w:rsidR="003D2B87">
        <w:tab/>
      </w:r>
      <w:r w:rsidR="003D2B87">
        <w:tab/>
      </w:r>
      <w:r w:rsidRPr="00AF2C7E">
        <w:t>……………</w:t>
      </w:r>
      <w:r w:rsidR="003D2B87">
        <w:t>..</w:t>
      </w:r>
      <w:r w:rsidRPr="00AF2C7E">
        <w:t>………………………………………</w:t>
      </w:r>
    </w:p>
    <w:p w14:paraId="19D1ACDC" w14:textId="77777777" w:rsidR="00270EC6" w:rsidRPr="00AF2C7E" w:rsidRDefault="00270EC6" w:rsidP="00270EC6">
      <w:pPr>
        <w:spacing w:line="240" w:lineRule="auto"/>
        <w:jc w:val="center"/>
        <w:rPr>
          <w:rFonts w:ascii="Lato" w:hAnsi="Lato"/>
          <w:sz w:val="16"/>
          <w:szCs w:val="16"/>
        </w:rPr>
      </w:pPr>
      <w:r w:rsidRPr="00AF2C7E">
        <w:rPr>
          <w:rFonts w:ascii="Lato" w:hAnsi="Lato"/>
          <w:sz w:val="16"/>
          <w:szCs w:val="16"/>
        </w:rPr>
        <w:t>(czytelny podpis studenta)</w:t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</w:r>
      <w:r w:rsidRPr="00AF2C7E">
        <w:rPr>
          <w:rFonts w:ascii="Lato" w:hAnsi="Lato"/>
          <w:sz w:val="16"/>
          <w:szCs w:val="16"/>
        </w:rPr>
        <w:tab/>
        <w:t xml:space="preserve"> (czytelny podpis opiekuna dydaktycznego)</w:t>
      </w:r>
    </w:p>
    <w:p w14:paraId="3CC5E18B" w14:textId="6EC26B40" w:rsidR="00BA0355" w:rsidRPr="000A115E" w:rsidRDefault="00BA0355" w:rsidP="00BA0355">
      <w:pPr>
        <w:spacing w:line="240" w:lineRule="auto"/>
        <w:rPr>
          <w:strike/>
        </w:rPr>
      </w:pPr>
      <w:bookmarkStart w:id="0" w:name="_GoBack"/>
      <w:bookmarkEnd w:id="0"/>
    </w:p>
    <w:sectPr w:rsidR="00BA0355" w:rsidRPr="000A115E" w:rsidSect="004135F1">
      <w:headerReference w:type="default" r:id="rId8"/>
      <w:pgSz w:w="16838" w:h="11906" w:orient="landscape"/>
      <w:pgMar w:top="1276" w:right="1080" w:bottom="993" w:left="1080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409F5" w14:textId="77777777" w:rsidR="00D50E9C" w:rsidRDefault="00D50E9C" w:rsidP="00562998">
      <w:pPr>
        <w:spacing w:line="240" w:lineRule="auto"/>
      </w:pPr>
      <w:r>
        <w:separator/>
      </w:r>
    </w:p>
  </w:endnote>
  <w:endnote w:type="continuationSeparator" w:id="0">
    <w:p w14:paraId="51CF5850" w14:textId="77777777" w:rsidR="00D50E9C" w:rsidRDefault="00D50E9C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5463F" w14:textId="77777777" w:rsidR="00D50E9C" w:rsidRDefault="00D50E9C" w:rsidP="00562998">
      <w:pPr>
        <w:spacing w:line="240" w:lineRule="auto"/>
      </w:pPr>
      <w:r>
        <w:separator/>
      </w:r>
    </w:p>
  </w:footnote>
  <w:footnote w:type="continuationSeparator" w:id="0">
    <w:p w14:paraId="46C544BB" w14:textId="77777777" w:rsidR="00D50E9C" w:rsidRDefault="00D50E9C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F2190" w14:textId="7CCE87C2" w:rsidR="00AF2C7E" w:rsidRPr="00AF2C7E" w:rsidRDefault="008C0861" w:rsidP="00AF2C7E">
    <w:pPr>
      <w:spacing w:line="259" w:lineRule="auto"/>
      <w:ind w:left="9356"/>
      <w:rPr>
        <w:rFonts w:ascii="Lato" w:hAnsi="Lato" w:cstheme="minorHAnsi"/>
        <w:sz w:val="16"/>
        <w:szCs w:val="16"/>
      </w:rPr>
    </w:pPr>
    <w:r w:rsidRPr="00AF2C7E">
      <w:rPr>
        <w:rFonts w:ascii="Lato" w:hAnsi="Lato"/>
        <w:sz w:val="16"/>
        <w:szCs w:val="16"/>
      </w:rPr>
      <w:t xml:space="preserve">Załącznik do Zarządzenie nr </w:t>
    </w:r>
    <w:r w:rsidR="00AF2C7E">
      <w:rPr>
        <w:rFonts w:ascii="Lato" w:hAnsi="Lato"/>
        <w:sz w:val="16"/>
        <w:szCs w:val="16"/>
      </w:rPr>
      <w:t>5</w:t>
    </w:r>
    <w:r w:rsidRPr="00AF2C7E">
      <w:rPr>
        <w:rFonts w:ascii="Lato" w:hAnsi="Lato"/>
        <w:sz w:val="16"/>
        <w:szCs w:val="16"/>
      </w:rPr>
      <w:t xml:space="preserve">/2024 Dziekana Wydziału Nauk Społecznych ChAT z dnia </w:t>
    </w:r>
    <w:r w:rsidR="00AF2C7E" w:rsidRPr="00AF2C7E">
      <w:rPr>
        <w:rFonts w:ascii="Lato" w:hAnsi="Lato"/>
        <w:sz w:val="16"/>
        <w:szCs w:val="16"/>
      </w:rPr>
      <w:t>20 czerwca</w:t>
    </w:r>
    <w:r w:rsidRPr="00AF2C7E">
      <w:rPr>
        <w:rFonts w:ascii="Lato" w:hAnsi="Lato"/>
        <w:sz w:val="16"/>
        <w:szCs w:val="16"/>
      </w:rPr>
      <w:t xml:space="preserve"> 2024 r. </w:t>
    </w:r>
    <w:r w:rsidR="00AF2C7E" w:rsidRPr="00AF2C7E">
      <w:rPr>
        <w:rFonts w:ascii="Lato" w:hAnsi="Lato" w:cstheme="minorHAnsi"/>
        <w:sz w:val="16"/>
        <w:szCs w:val="16"/>
      </w:rPr>
      <w:t xml:space="preserve">w sprawie szczegółowych zasad odbywania studiów według indywidualnej organizacji studiów (IOS) </w:t>
    </w:r>
    <w:r w:rsidR="00AF2C7E" w:rsidRPr="00AF2C7E">
      <w:rPr>
        <w:rFonts w:ascii="Lato" w:hAnsi="Lato"/>
        <w:bCs/>
        <w:sz w:val="16"/>
        <w:szCs w:val="16"/>
      </w:rPr>
      <w:t>w</w:t>
    </w:r>
    <w:r w:rsidR="00AF2C7E">
      <w:rPr>
        <w:rFonts w:ascii="Lato" w:hAnsi="Lato"/>
        <w:bCs/>
        <w:sz w:val="16"/>
        <w:szCs w:val="16"/>
      </w:rPr>
      <w:t> </w:t>
    </w:r>
    <w:r w:rsidR="003D2B87">
      <w:rPr>
        <w:rFonts w:ascii="Lato" w:hAnsi="Lato"/>
        <w:bCs/>
        <w:sz w:val="16"/>
        <w:szCs w:val="16"/>
      </w:rPr>
      <w:t xml:space="preserve"> </w:t>
    </w:r>
    <w:r w:rsidR="00AF2C7E" w:rsidRPr="00AF2C7E">
      <w:rPr>
        <w:rFonts w:ascii="Lato" w:hAnsi="Lato"/>
        <w:bCs/>
        <w:sz w:val="16"/>
        <w:szCs w:val="16"/>
      </w:rPr>
      <w:t>Wydziale Nauk Społecznych Chrześcijańskiej Akademii Teologicznej w</w:t>
    </w:r>
    <w:r w:rsidR="00AF2C7E">
      <w:rPr>
        <w:rFonts w:ascii="Lato" w:hAnsi="Lato"/>
        <w:bCs/>
        <w:sz w:val="16"/>
        <w:szCs w:val="16"/>
      </w:rPr>
      <w:t> </w:t>
    </w:r>
    <w:r w:rsidR="003D2B87">
      <w:rPr>
        <w:rFonts w:ascii="Lato" w:hAnsi="Lato"/>
        <w:bCs/>
        <w:sz w:val="16"/>
        <w:szCs w:val="16"/>
      </w:rPr>
      <w:t xml:space="preserve"> </w:t>
    </w:r>
    <w:r w:rsidR="00AF2C7E" w:rsidRPr="00AF2C7E">
      <w:rPr>
        <w:rFonts w:ascii="Lato" w:hAnsi="Lato"/>
        <w:bCs/>
        <w:sz w:val="16"/>
        <w:szCs w:val="16"/>
      </w:rPr>
      <w:t>Warszawie</w:t>
    </w:r>
  </w:p>
  <w:p w14:paraId="1BE1277A" w14:textId="28944A7F" w:rsidR="004135F1" w:rsidRPr="004135F1" w:rsidRDefault="00D50E9C" w:rsidP="00270EC6">
    <w:pPr>
      <w:pStyle w:val="Bezodstpw"/>
      <w:spacing w:line="240" w:lineRule="auto"/>
      <w:ind w:left="9214"/>
      <w:rPr>
        <w:rFonts w:ascii="Lato" w:hAnsi="La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3C7"/>
    <w:multiLevelType w:val="hybridMultilevel"/>
    <w:tmpl w:val="292E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2752"/>
    <w:multiLevelType w:val="hybridMultilevel"/>
    <w:tmpl w:val="701C8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04335"/>
    <w:multiLevelType w:val="hybridMultilevel"/>
    <w:tmpl w:val="0DA01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15BB"/>
    <w:multiLevelType w:val="hybridMultilevel"/>
    <w:tmpl w:val="B4E065AA"/>
    <w:lvl w:ilvl="0" w:tplc="17DC97D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0BF"/>
    <w:multiLevelType w:val="hybridMultilevel"/>
    <w:tmpl w:val="7E8EB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B53"/>
    <w:multiLevelType w:val="hybridMultilevel"/>
    <w:tmpl w:val="1D50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7D43"/>
    <w:multiLevelType w:val="hybridMultilevel"/>
    <w:tmpl w:val="1C160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34A2"/>
    <w:multiLevelType w:val="hybridMultilevel"/>
    <w:tmpl w:val="C94E5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C73BB"/>
    <w:multiLevelType w:val="hybridMultilevel"/>
    <w:tmpl w:val="5DA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0F4B"/>
    <w:multiLevelType w:val="hybridMultilevel"/>
    <w:tmpl w:val="B95C7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D7680"/>
    <w:multiLevelType w:val="hybridMultilevel"/>
    <w:tmpl w:val="D080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888E2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63BDB"/>
    <w:multiLevelType w:val="hybridMultilevel"/>
    <w:tmpl w:val="DB32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6159"/>
    <w:multiLevelType w:val="hybridMultilevel"/>
    <w:tmpl w:val="C86C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3D8C"/>
    <w:multiLevelType w:val="hybridMultilevel"/>
    <w:tmpl w:val="DE804E0A"/>
    <w:lvl w:ilvl="0" w:tplc="17DC97D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29A2"/>
    <w:multiLevelType w:val="hybridMultilevel"/>
    <w:tmpl w:val="DACEC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F1506"/>
    <w:multiLevelType w:val="hybridMultilevel"/>
    <w:tmpl w:val="8BCC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7EF1"/>
    <w:multiLevelType w:val="hybridMultilevel"/>
    <w:tmpl w:val="717A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1"/>
  </w:num>
  <w:num w:numId="8">
    <w:abstractNumId w:val="15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0096B"/>
    <w:rsid w:val="00001B6A"/>
    <w:rsid w:val="00002BC1"/>
    <w:rsid w:val="00003812"/>
    <w:rsid w:val="00003F86"/>
    <w:rsid w:val="00005608"/>
    <w:rsid w:val="00013B64"/>
    <w:rsid w:val="00022208"/>
    <w:rsid w:val="000245E5"/>
    <w:rsid w:val="000264D6"/>
    <w:rsid w:val="00026FE7"/>
    <w:rsid w:val="0003039C"/>
    <w:rsid w:val="0003396A"/>
    <w:rsid w:val="00033F62"/>
    <w:rsid w:val="0003471A"/>
    <w:rsid w:val="000407C9"/>
    <w:rsid w:val="0004303A"/>
    <w:rsid w:val="000437CA"/>
    <w:rsid w:val="00043A74"/>
    <w:rsid w:val="00044B9E"/>
    <w:rsid w:val="00044D9D"/>
    <w:rsid w:val="00047E38"/>
    <w:rsid w:val="00051EBE"/>
    <w:rsid w:val="0005240E"/>
    <w:rsid w:val="00052BD4"/>
    <w:rsid w:val="00053018"/>
    <w:rsid w:val="0005365D"/>
    <w:rsid w:val="0005404A"/>
    <w:rsid w:val="00054D68"/>
    <w:rsid w:val="000610F8"/>
    <w:rsid w:val="00061831"/>
    <w:rsid w:val="00061E44"/>
    <w:rsid w:val="0006505E"/>
    <w:rsid w:val="0006564F"/>
    <w:rsid w:val="00065D07"/>
    <w:rsid w:val="00072F0D"/>
    <w:rsid w:val="00075264"/>
    <w:rsid w:val="000822B4"/>
    <w:rsid w:val="00083DD1"/>
    <w:rsid w:val="000845E1"/>
    <w:rsid w:val="0009238A"/>
    <w:rsid w:val="0009239B"/>
    <w:rsid w:val="0009464B"/>
    <w:rsid w:val="000A081F"/>
    <w:rsid w:val="000A115E"/>
    <w:rsid w:val="000A179F"/>
    <w:rsid w:val="000A188C"/>
    <w:rsid w:val="000A1CBC"/>
    <w:rsid w:val="000A1E5C"/>
    <w:rsid w:val="000A69B9"/>
    <w:rsid w:val="000B0620"/>
    <w:rsid w:val="000B07F0"/>
    <w:rsid w:val="000B1DE2"/>
    <w:rsid w:val="000B4A94"/>
    <w:rsid w:val="000B72B5"/>
    <w:rsid w:val="000B7B12"/>
    <w:rsid w:val="000C0149"/>
    <w:rsid w:val="000C2A38"/>
    <w:rsid w:val="000C311D"/>
    <w:rsid w:val="000C41E5"/>
    <w:rsid w:val="000C71F6"/>
    <w:rsid w:val="000C7633"/>
    <w:rsid w:val="000C7E4A"/>
    <w:rsid w:val="000D0170"/>
    <w:rsid w:val="000D1AAF"/>
    <w:rsid w:val="000D2B04"/>
    <w:rsid w:val="000D5A08"/>
    <w:rsid w:val="000D7555"/>
    <w:rsid w:val="000E1E77"/>
    <w:rsid w:val="000E22A1"/>
    <w:rsid w:val="000F0FC8"/>
    <w:rsid w:val="000F1FFE"/>
    <w:rsid w:val="000F28A8"/>
    <w:rsid w:val="000F3072"/>
    <w:rsid w:val="000F4242"/>
    <w:rsid w:val="000F4847"/>
    <w:rsid w:val="000F5BCE"/>
    <w:rsid w:val="000F68B3"/>
    <w:rsid w:val="0010092B"/>
    <w:rsid w:val="0010122E"/>
    <w:rsid w:val="0010205C"/>
    <w:rsid w:val="001036BA"/>
    <w:rsid w:val="00105530"/>
    <w:rsid w:val="001058D9"/>
    <w:rsid w:val="00105D2B"/>
    <w:rsid w:val="00106BAB"/>
    <w:rsid w:val="0010715D"/>
    <w:rsid w:val="001074B6"/>
    <w:rsid w:val="00107920"/>
    <w:rsid w:val="00107B8C"/>
    <w:rsid w:val="00110037"/>
    <w:rsid w:val="00110888"/>
    <w:rsid w:val="00111EEE"/>
    <w:rsid w:val="0011235C"/>
    <w:rsid w:val="001139D4"/>
    <w:rsid w:val="001144C1"/>
    <w:rsid w:val="00115A93"/>
    <w:rsid w:val="0012081A"/>
    <w:rsid w:val="00120A1D"/>
    <w:rsid w:val="00122975"/>
    <w:rsid w:val="00122A08"/>
    <w:rsid w:val="00123392"/>
    <w:rsid w:val="001238A0"/>
    <w:rsid w:val="00125BBE"/>
    <w:rsid w:val="00126FF3"/>
    <w:rsid w:val="00130083"/>
    <w:rsid w:val="00132187"/>
    <w:rsid w:val="00132FEA"/>
    <w:rsid w:val="00133422"/>
    <w:rsid w:val="0014328D"/>
    <w:rsid w:val="0014540F"/>
    <w:rsid w:val="001474AB"/>
    <w:rsid w:val="00147660"/>
    <w:rsid w:val="00147ED2"/>
    <w:rsid w:val="00150162"/>
    <w:rsid w:val="001517D2"/>
    <w:rsid w:val="00151878"/>
    <w:rsid w:val="001527D8"/>
    <w:rsid w:val="00154903"/>
    <w:rsid w:val="00157046"/>
    <w:rsid w:val="0016024D"/>
    <w:rsid w:val="001663B6"/>
    <w:rsid w:val="001710FA"/>
    <w:rsid w:val="00171EB5"/>
    <w:rsid w:val="001759F7"/>
    <w:rsid w:val="00175FDC"/>
    <w:rsid w:val="001768C5"/>
    <w:rsid w:val="00177F48"/>
    <w:rsid w:val="0018005A"/>
    <w:rsid w:val="0018071C"/>
    <w:rsid w:val="00183B4D"/>
    <w:rsid w:val="0018417B"/>
    <w:rsid w:val="00185BFF"/>
    <w:rsid w:val="00186696"/>
    <w:rsid w:val="00186C49"/>
    <w:rsid w:val="00187427"/>
    <w:rsid w:val="00187FC1"/>
    <w:rsid w:val="00191BFA"/>
    <w:rsid w:val="001920FD"/>
    <w:rsid w:val="00192E03"/>
    <w:rsid w:val="00194515"/>
    <w:rsid w:val="00197668"/>
    <w:rsid w:val="001A1D23"/>
    <w:rsid w:val="001A2C09"/>
    <w:rsid w:val="001A355A"/>
    <w:rsid w:val="001A3921"/>
    <w:rsid w:val="001A3B36"/>
    <w:rsid w:val="001A4314"/>
    <w:rsid w:val="001A6044"/>
    <w:rsid w:val="001B1A0B"/>
    <w:rsid w:val="001B2BDD"/>
    <w:rsid w:val="001B4243"/>
    <w:rsid w:val="001B533F"/>
    <w:rsid w:val="001B5B14"/>
    <w:rsid w:val="001B5FFC"/>
    <w:rsid w:val="001B7A50"/>
    <w:rsid w:val="001C2C96"/>
    <w:rsid w:val="001C3608"/>
    <w:rsid w:val="001C46A9"/>
    <w:rsid w:val="001C606D"/>
    <w:rsid w:val="001C6623"/>
    <w:rsid w:val="001D0057"/>
    <w:rsid w:val="001D152B"/>
    <w:rsid w:val="001D1683"/>
    <w:rsid w:val="001D18BE"/>
    <w:rsid w:val="001D47E3"/>
    <w:rsid w:val="001D61CF"/>
    <w:rsid w:val="001D62DD"/>
    <w:rsid w:val="001E2094"/>
    <w:rsid w:val="001E52D8"/>
    <w:rsid w:val="001E5B5A"/>
    <w:rsid w:val="001E7498"/>
    <w:rsid w:val="001E7DBD"/>
    <w:rsid w:val="001F0270"/>
    <w:rsid w:val="001F1C8D"/>
    <w:rsid w:val="001F22AB"/>
    <w:rsid w:val="002014CE"/>
    <w:rsid w:val="00201637"/>
    <w:rsid w:val="002039C2"/>
    <w:rsid w:val="00203CB3"/>
    <w:rsid w:val="0020403D"/>
    <w:rsid w:val="00204421"/>
    <w:rsid w:val="00205B6B"/>
    <w:rsid w:val="00210795"/>
    <w:rsid w:val="002112CA"/>
    <w:rsid w:val="00215A7D"/>
    <w:rsid w:val="00216517"/>
    <w:rsid w:val="00216ECB"/>
    <w:rsid w:val="00220086"/>
    <w:rsid w:val="002231E0"/>
    <w:rsid w:val="00227BB8"/>
    <w:rsid w:val="002302F0"/>
    <w:rsid w:val="00230881"/>
    <w:rsid w:val="002328D5"/>
    <w:rsid w:val="00233DF3"/>
    <w:rsid w:val="00233E0E"/>
    <w:rsid w:val="00234CBD"/>
    <w:rsid w:val="00242819"/>
    <w:rsid w:val="00243384"/>
    <w:rsid w:val="00243AFE"/>
    <w:rsid w:val="00245851"/>
    <w:rsid w:val="002466EA"/>
    <w:rsid w:val="00247922"/>
    <w:rsid w:val="00250345"/>
    <w:rsid w:val="00251F9E"/>
    <w:rsid w:val="0025261D"/>
    <w:rsid w:val="002531D3"/>
    <w:rsid w:val="00254046"/>
    <w:rsid w:val="0025494E"/>
    <w:rsid w:val="00262F81"/>
    <w:rsid w:val="00263314"/>
    <w:rsid w:val="00264ED7"/>
    <w:rsid w:val="0026545C"/>
    <w:rsid w:val="00265D1D"/>
    <w:rsid w:val="00270064"/>
    <w:rsid w:val="00270EC6"/>
    <w:rsid w:val="00271089"/>
    <w:rsid w:val="00271B58"/>
    <w:rsid w:val="00274C0C"/>
    <w:rsid w:val="00274C0E"/>
    <w:rsid w:val="00274DCC"/>
    <w:rsid w:val="00276F1E"/>
    <w:rsid w:val="00277C98"/>
    <w:rsid w:val="00283376"/>
    <w:rsid w:val="002877B9"/>
    <w:rsid w:val="00296964"/>
    <w:rsid w:val="00296CFE"/>
    <w:rsid w:val="002A11D4"/>
    <w:rsid w:val="002A1E84"/>
    <w:rsid w:val="002A3C45"/>
    <w:rsid w:val="002A4F29"/>
    <w:rsid w:val="002A4F87"/>
    <w:rsid w:val="002B0FC1"/>
    <w:rsid w:val="002B2F31"/>
    <w:rsid w:val="002B4CD4"/>
    <w:rsid w:val="002B69ED"/>
    <w:rsid w:val="002B7785"/>
    <w:rsid w:val="002C0F1F"/>
    <w:rsid w:val="002D1BA0"/>
    <w:rsid w:val="002D234A"/>
    <w:rsid w:val="002D7FA6"/>
    <w:rsid w:val="002E03FA"/>
    <w:rsid w:val="002E62FA"/>
    <w:rsid w:val="002E78D7"/>
    <w:rsid w:val="002F0B83"/>
    <w:rsid w:val="002F34F7"/>
    <w:rsid w:val="003001E4"/>
    <w:rsid w:val="00303170"/>
    <w:rsid w:val="00304BB0"/>
    <w:rsid w:val="00304E28"/>
    <w:rsid w:val="00307AE8"/>
    <w:rsid w:val="00310AEC"/>
    <w:rsid w:val="00312943"/>
    <w:rsid w:val="00313CC0"/>
    <w:rsid w:val="00314138"/>
    <w:rsid w:val="0031458E"/>
    <w:rsid w:val="00317B47"/>
    <w:rsid w:val="00326805"/>
    <w:rsid w:val="00327151"/>
    <w:rsid w:val="00327A7E"/>
    <w:rsid w:val="003302F1"/>
    <w:rsid w:val="00333105"/>
    <w:rsid w:val="00333B19"/>
    <w:rsid w:val="00337F7A"/>
    <w:rsid w:val="003418AA"/>
    <w:rsid w:val="003435B4"/>
    <w:rsid w:val="00344425"/>
    <w:rsid w:val="003449C5"/>
    <w:rsid w:val="00347209"/>
    <w:rsid w:val="00353146"/>
    <w:rsid w:val="00355A1F"/>
    <w:rsid w:val="00356E4D"/>
    <w:rsid w:val="00357141"/>
    <w:rsid w:val="00360BC6"/>
    <w:rsid w:val="00361642"/>
    <w:rsid w:val="00362878"/>
    <w:rsid w:val="00364965"/>
    <w:rsid w:val="00364C28"/>
    <w:rsid w:val="00365D67"/>
    <w:rsid w:val="00371558"/>
    <w:rsid w:val="00371957"/>
    <w:rsid w:val="003720F4"/>
    <w:rsid w:val="0037235D"/>
    <w:rsid w:val="00375CEC"/>
    <w:rsid w:val="00376E05"/>
    <w:rsid w:val="00380703"/>
    <w:rsid w:val="003821DA"/>
    <w:rsid w:val="003832CB"/>
    <w:rsid w:val="0038349C"/>
    <w:rsid w:val="003854B3"/>
    <w:rsid w:val="00387BD0"/>
    <w:rsid w:val="00387D29"/>
    <w:rsid w:val="003909BD"/>
    <w:rsid w:val="00390FFE"/>
    <w:rsid w:val="00391173"/>
    <w:rsid w:val="00393CF7"/>
    <w:rsid w:val="00396359"/>
    <w:rsid w:val="00396D8F"/>
    <w:rsid w:val="00397939"/>
    <w:rsid w:val="003A3675"/>
    <w:rsid w:val="003A3FA5"/>
    <w:rsid w:val="003A4608"/>
    <w:rsid w:val="003B5EC0"/>
    <w:rsid w:val="003B695C"/>
    <w:rsid w:val="003B6C23"/>
    <w:rsid w:val="003B72B9"/>
    <w:rsid w:val="003C48CA"/>
    <w:rsid w:val="003C6565"/>
    <w:rsid w:val="003C67B9"/>
    <w:rsid w:val="003C6CF9"/>
    <w:rsid w:val="003D1EC6"/>
    <w:rsid w:val="003D248E"/>
    <w:rsid w:val="003D2B87"/>
    <w:rsid w:val="003D3241"/>
    <w:rsid w:val="003D4FF3"/>
    <w:rsid w:val="003E0A28"/>
    <w:rsid w:val="003E14C1"/>
    <w:rsid w:val="003E3D01"/>
    <w:rsid w:val="003E49B4"/>
    <w:rsid w:val="003E5B8B"/>
    <w:rsid w:val="003E69EF"/>
    <w:rsid w:val="003E7234"/>
    <w:rsid w:val="003F1575"/>
    <w:rsid w:val="003F19CD"/>
    <w:rsid w:val="003F2D11"/>
    <w:rsid w:val="003F359C"/>
    <w:rsid w:val="003F373C"/>
    <w:rsid w:val="003F7E7F"/>
    <w:rsid w:val="004031EA"/>
    <w:rsid w:val="00403ACF"/>
    <w:rsid w:val="004051CE"/>
    <w:rsid w:val="0041127A"/>
    <w:rsid w:val="00412B7A"/>
    <w:rsid w:val="00412D91"/>
    <w:rsid w:val="00413EB8"/>
    <w:rsid w:val="00415168"/>
    <w:rsid w:val="0041583F"/>
    <w:rsid w:val="00415AC3"/>
    <w:rsid w:val="004160BF"/>
    <w:rsid w:val="00416650"/>
    <w:rsid w:val="004233F2"/>
    <w:rsid w:val="004243F7"/>
    <w:rsid w:val="0042463F"/>
    <w:rsid w:val="0042545F"/>
    <w:rsid w:val="0042580B"/>
    <w:rsid w:val="004274B5"/>
    <w:rsid w:val="00434EC7"/>
    <w:rsid w:val="004404B2"/>
    <w:rsid w:val="00442B64"/>
    <w:rsid w:val="004435A9"/>
    <w:rsid w:val="0044486F"/>
    <w:rsid w:val="0044527A"/>
    <w:rsid w:val="00451730"/>
    <w:rsid w:val="00454CAD"/>
    <w:rsid w:val="004607C0"/>
    <w:rsid w:val="00461034"/>
    <w:rsid w:val="0046106D"/>
    <w:rsid w:val="004615C5"/>
    <w:rsid w:val="00462FBC"/>
    <w:rsid w:val="00467E3C"/>
    <w:rsid w:val="00471D6D"/>
    <w:rsid w:val="00474B09"/>
    <w:rsid w:val="004849DD"/>
    <w:rsid w:val="004867EF"/>
    <w:rsid w:val="00491B30"/>
    <w:rsid w:val="00492CAF"/>
    <w:rsid w:val="00493C8E"/>
    <w:rsid w:val="00494A7A"/>
    <w:rsid w:val="004964AB"/>
    <w:rsid w:val="004A0BA5"/>
    <w:rsid w:val="004A3091"/>
    <w:rsid w:val="004A4084"/>
    <w:rsid w:val="004A4C67"/>
    <w:rsid w:val="004A4D5D"/>
    <w:rsid w:val="004A4DEB"/>
    <w:rsid w:val="004B0094"/>
    <w:rsid w:val="004B157D"/>
    <w:rsid w:val="004B3FED"/>
    <w:rsid w:val="004B4280"/>
    <w:rsid w:val="004B51CF"/>
    <w:rsid w:val="004B7062"/>
    <w:rsid w:val="004C02BA"/>
    <w:rsid w:val="004C04EB"/>
    <w:rsid w:val="004C1B75"/>
    <w:rsid w:val="004C2A38"/>
    <w:rsid w:val="004C3AD0"/>
    <w:rsid w:val="004C4612"/>
    <w:rsid w:val="004C71BD"/>
    <w:rsid w:val="004D2319"/>
    <w:rsid w:val="004D32BB"/>
    <w:rsid w:val="004D6336"/>
    <w:rsid w:val="004D70F9"/>
    <w:rsid w:val="004D76FE"/>
    <w:rsid w:val="004D7FD9"/>
    <w:rsid w:val="004E1A13"/>
    <w:rsid w:val="004E23EC"/>
    <w:rsid w:val="004E27B6"/>
    <w:rsid w:val="004F046E"/>
    <w:rsid w:val="004F2CBB"/>
    <w:rsid w:val="00500281"/>
    <w:rsid w:val="00501333"/>
    <w:rsid w:val="0050180A"/>
    <w:rsid w:val="005036D9"/>
    <w:rsid w:val="0050375F"/>
    <w:rsid w:val="00503AC3"/>
    <w:rsid w:val="00505C9D"/>
    <w:rsid w:val="00505D7A"/>
    <w:rsid w:val="00507384"/>
    <w:rsid w:val="00510601"/>
    <w:rsid w:val="00515E2C"/>
    <w:rsid w:val="00517F51"/>
    <w:rsid w:val="00526EDC"/>
    <w:rsid w:val="00527E53"/>
    <w:rsid w:val="00532440"/>
    <w:rsid w:val="00534E41"/>
    <w:rsid w:val="00534F96"/>
    <w:rsid w:val="005365A1"/>
    <w:rsid w:val="00536677"/>
    <w:rsid w:val="00540ABB"/>
    <w:rsid w:val="005412FF"/>
    <w:rsid w:val="00541A1D"/>
    <w:rsid w:val="00543E13"/>
    <w:rsid w:val="0054436D"/>
    <w:rsid w:val="00545A1F"/>
    <w:rsid w:val="00545A5C"/>
    <w:rsid w:val="00546B43"/>
    <w:rsid w:val="00552680"/>
    <w:rsid w:val="0055670A"/>
    <w:rsid w:val="00556A42"/>
    <w:rsid w:val="0055789A"/>
    <w:rsid w:val="00562998"/>
    <w:rsid w:val="00564C33"/>
    <w:rsid w:val="00566042"/>
    <w:rsid w:val="005717C3"/>
    <w:rsid w:val="005737CB"/>
    <w:rsid w:val="00574914"/>
    <w:rsid w:val="00582165"/>
    <w:rsid w:val="00582E6D"/>
    <w:rsid w:val="00587401"/>
    <w:rsid w:val="005878E3"/>
    <w:rsid w:val="00587E0B"/>
    <w:rsid w:val="00594AF2"/>
    <w:rsid w:val="00595303"/>
    <w:rsid w:val="00595C8C"/>
    <w:rsid w:val="005A101C"/>
    <w:rsid w:val="005A2343"/>
    <w:rsid w:val="005A2729"/>
    <w:rsid w:val="005A4BF6"/>
    <w:rsid w:val="005A4C3B"/>
    <w:rsid w:val="005A5ECF"/>
    <w:rsid w:val="005A699C"/>
    <w:rsid w:val="005B04D8"/>
    <w:rsid w:val="005B13DC"/>
    <w:rsid w:val="005B250E"/>
    <w:rsid w:val="005B3D75"/>
    <w:rsid w:val="005B4ECE"/>
    <w:rsid w:val="005B6548"/>
    <w:rsid w:val="005B76B5"/>
    <w:rsid w:val="005C2269"/>
    <w:rsid w:val="005C3DBA"/>
    <w:rsid w:val="005C61F0"/>
    <w:rsid w:val="005C7020"/>
    <w:rsid w:val="005D26B5"/>
    <w:rsid w:val="005D2ECD"/>
    <w:rsid w:val="005D7CBC"/>
    <w:rsid w:val="005E04D7"/>
    <w:rsid w:val="005E054A"/>
    <w:rsid w:val="005E140D"/>
    <w:rsid w:val="005E30F1"/>
    <w:rsid w:val="005E43CB"/>
    <w:rsid w:val="005E56BB"/>
    <w:rsid w:val="005E6E77"/>
    <w:rsid w:val="005E790D"/>
    <w:rsid w:val="005F24C1"/>
    <w:rsid w:val="005F5598"/>
    <w:rsid w:val="005F77A3"/>
    <w:rsid w:val="00600F96"/>
    <w:rsid w:val="0060142F"/>
    <w:rsid w:val="00601AB8"/>
    <w:rsid w:val="00601C5E"/>
    <w:rsid w:val="006044A9"/>
    <w:rsid w:val="006051B3"/>
    <w:rsid w:val="0060543A"/>
    <w:rsid w:val="00607571"/>
    <w:rsid w:val="00607F80"/>
    <w:rsid w:val="006100DB"/>
    <w:rsid w:val="00611F7A"/>
    <w:rsid w:val="00613490"/>
    <w:rsid w:val="006150CF"/>
    <w:rsid w:val="00617127"/>
    <w:rsid w:val="006207C5"/>
    <w:rsid w:val="00620ABE"/>
    <w:rsid w:val="00622679"/>
    <w:rsid w:val="00624552"/>
    <w:rsid w:val="00626448"/>
    <w:rsid w:val="0062750B"/>
    <w:rsid w:val="00630851"/>
    <w:rsid w:val="00630F19"/>
    <w:rsid w:val="00632064"/>
    <w:rsid w:val="00633C04"/>
    <w:rsid w:val="00635388"/>
    <w:rsid w:val="00641546"/>
    <w:rsid w:val="006463CC"/>
    <w:rsid w:val="00646611"/>
    <w:rsid w:val="00647625"/>
    <w:rsid w:val="006476EE"/>
    <w:rsid w:val="00647D21"/>
    <w:rsid w:val="00650C3C"/>
    <w:rsid w:val="0065342F"/>
    <w:rsid w:val="0065598F"/>
    <w:rsid w:val="006560B6"/>
    <w:rsid w:val="00657154"/>
    <w:rsid w:val="006600A7"/>
    <w:rsid w:val="00664D5C"/>
    <w:rsid w:val="00666984"/>
    <w:rsid w:val="006669B9"/>
    <w:rsid w:val="0066710D"/>
    <w:rsid w:val="00670FB4"/>
    <w:rsid w:val="00671C09"/>
    <w:rsid w:val="0067246D"/>
    <w:rsid w:val="0067714A"/>
    <w:rsid w:val="00680416"/>
    <w:rsid w:val="006826C2"/>
    <w:rsid w:val="00684CCD"/>
    <w:rsid w:val="0068605D"/>
    <w:rsid w:val="006875F5"/>
    <w:rsid w:val="00687D38"/>
    <w:rsid w:val="00690A5E"/>
    <w:rsid w:val="0069121C"/>
    <w:rsid w:val="006922F2"/>
    <w:rsid w:val="00693673"/>
    <w:rsid w:val="00693E6A"/>
    <w:rsid w:val="00694222"/>
    <w:rsid w:val="006A0AE3"/>
    <w:rsid w:val="006A7C8E"/>
    <w:rsid w:val="006B276E"/>
    <w:rsid w:val="006B2C97"/>
    <w:rsid w:val="006B337E"/>
    <w:rsid w:val="006B341D"/>
    <w:rsid w:val="006B62B1"/>
    <w:rsid w:val="006B6C11"/>
    <w:rsid w:val="006B7A7D"/>
    <w:rsid w:val="006C0923"/>
    <w:rsid w:val="006C1D03"/>
    <w:rsid w:val="006C32C2"/>
    <w:rsid w:val="006C3D60"/>
    <w:rsid w:val="006C3EB3"/>
    <w:rsid w:val="006C4E13"/>
    <w:rsid w:val="006C56F2"/>
    <w:rsid w:val="006C6B6C"/>
    <w:rsid w:val="006D0ACC"/>
    <w:rsid w:val="006D625C"/>
    <w:rsid w:val="006E12F7"/>
    <w:rsid w:val="006E4A0A"/>
    <w:rsid w:val="006E4C51"/>
    <w:rsid w:val="006E7FED"/>
    <w:rsid w:val="006F0938"/>
    <w:rsid w:val="006F10F2"/>
    <w:rsid w:val="006F2D2D"/>
    <w:rsid w:val="006F4D83"/>
    <w:rsid w:val="007036C2"/>
    <w:rsid w:val="0070451F"/>
    <w:rsid w:val="00706DAB"/>
    <w:rsid w:val="00710188"/>
    <w:rsid w:val="0071028E"/>
    <w:rsid w:val="00712CF4"/>
    <w:rsid w:val="00714AFA"/>
    <w:rsid w:val="00714D64"/>
    <w:rsid w:val="0071501D"/>
    <w:rsid w:val="00720628"/>
    <w:rsid w:val="007256B1"/>
    <w:rsid w:val="0072574E"/>
    <w:rsid w:val="0072582C"/>
    <w:rsid w:val="007262A0"/>
    <w:rsid w:val="0072789E"/>
    <w:rsid w:val="00734070"/>
    <w:rsid w:val="007379FF"/>
    <w:rsid w:val="00737CF0"/>
    <w:rsid w:val="00737E2A"/>
    <w:rsid w:val="0074116F"/>
    <w:rsid w:val="00741F99"/>
    <w:rsid w:val="007424AF"/>
    <w:rsid w:val="00742D8C"/>
    <w:rsid w:val="007443C9"/>
    <w:rsid w:val="00752306"/>
    <w:rsid w:val="00752AB7"/>
    <w:rsid w:val="00753FD4"/>
    <w:rsid w:val="00754482"/>
    <w:rsid w:val="0075461D"/>
    <w:rsid w:val="00755087"/>
    <w:rsid w:val="00755EB7"/>
    <w:rsid w:val="00756011"/>
    <w:rsid w:val="007612F8"/>
    <w:rsid w:val="0076199E"/>
    <w:rsid w:val="00767749"/>
    <w:rsid w:val="007700AF"/>
    <w:rsid w:val="00774C2B"/>
    <w:rsid w:val="007767BA"/>
    <w:rsid w:val="00776F7D"/>
    <w:rsid w:val="00784790"/>
    <w:rsid w:val="00786EBA"/>
    <w:rsid w:val="00795CCF"/>
    <w:rsid w:val="00795FB1"/>
    <w:rsid w:val="007A3433"/>
    <w:rsid w:val="007A55EE"/>
    <w:rsid w:val="007A66E1"/>
    <w:rsid w:val="007A7101"/>
    <w:rsid w:val="007A7186"/>
    <w:rsid w:val="007B23F9"/>
    <w:rsid w:val="007B4297"/>
    <w:rsid w:val="007B5BEA"/>
    <w:rsid w:val="007C03BD"/>
    <w:rsid w:val="007C03CC"/>
    <w:rsid w:val="007C20DB"/>
    <w:rsid w:val="007C4CB3"/>
    <w:rsid w:val="007C5505"/>
    <w:rsid w:val="007D0832"/>
    <w:rsid w:val="007D229E"/>
    <w:rsid w:val="007D5205"/>
    <w:rsid w:val="007E2AD7"/>
    <w:rsid w:val="007E37EC"/>
    <w:rsid w:val="007E3B36"/>
    <w:rsid w:val="007E3F05"/>
    <w:rsid w:val="007E4D77"/>
    <w:rsid w:val="007E7230"/>
    <w:rsid w:val="007E7D41"/>
    <w:rsid w:val="007E7D72"/>
    <w:rsid w:val="007F1456"/>
    <w:rsid w:val="007F57F5"/>
    <w:rsid w:val="007F665A"/>
    <w:rsid w:val="00800DBC"/>
    <w:rsid w:val="008011D4"/>
    <w:rsid w:val="00801FF0"/>
    <w:rsid w:val="00803EF2"/>
    <w:rsid w:val="00805D57"/>
    <w:rsid w:val="0080732B"/>
    <w:rsid w:val="00807CE0"/>
    <w:rsid w:val="0081161E"/>
    <w:rsid w:val="00812BAD"/>
    <w:rsid w:val="00814567"/>
    <w:rsid w:val="008171CD"/>
    <w:rsid w:val="00817AEB"/>
    <w:rsid w:val="00817D92"/>
    <w:rsid w:val="00825178"/>
    <w:rsid w:val="0082547B"/>
    <w:rsid w:val="00825CC3"/>
    <w:rsid w:val="00826356"/>
    <w:rsid w:val="00826A92"/>
    <w:rsid w:val="0082787B"/>
    <w:rsid w:val="00831392"/>
    <w:rsid w:val="00831A94"/>
    <w:rsid w:val="00831F37"/>
    <w:rsid w:val="008328B9"/>
    <w:rsid w:val="00834F65"/>
    <w:rsid w:val="00836054"/>
    <w:rsid w:val="0083735A"/>
    <w:rsid w:val="00842F5B"/>
    <w:rsid w:val="00843402"/>
    <w:rsid w:val="0084452C"/>
    <w:rsid w:val="00844A2B"/>
    <w:rsid w:val="00844EBA"/>
    <w:rsid w:val="00845607"/>
    <w:rsid w:val="00846128"/>
    <w:rsid w:val="00850C90"/>
    <w:rsid w:val="00852F0D"/>
    <w:rsid w:val="00855DCC"/>
    <w:rsid w:val="00856BAD"/>
    <w:rsid w:val="00857608"/>
    <w:rsid w:val="00862A52"/>
    <w:rsid w:val="00862D0C"/>
    <w:rsid w:val="00863B41"/>
    <w:rsid w:val="0087111A"/>
    <w:rsid w:val="0087353A"/>
    <w:rsid w:val="00876712"/>
    <w:rsid w:val="0087765A"/>
    <w:rsid w:val="00877EFA"/>
    <w:rsid w:val="0088128D"/>
    <w:rsid w:val="0088243C"/>
    <w:rsid w:val="00882816"/>
    <w:rsid w:val="00891632"/>
    <w:rsid w:val="00891E84"/>
    <w:rsid w:val="00891F07"/>
    <w:rsid w:val="008925DE"/>
    <w:rsid w:val="00892926"/>
    <w:rsid w:val="00893A59"/>
    <w:rsid w:val="0089506E"/>
    <w:rsid w:val="008957FF"/>
    <w:rsid w:val="0089764F"/>
    <w:rsid w:val="008A1335"/>
    <w:rsid w:val="008A4A90"/>
    <w:rsid w:val="008A5626"/>
    <w:rsid w:val="008A74C8"/>
    <w:rsid w:val="008B43AD"/>
    <w:rsid w:val="008B4A38"/>
    <w:rsid w:val="008B60C4"/>
    <w:rsid w:val="008B79F3"/>
    <w:rsid w:val="008C0861"/>
    <w:rsid w:val="008C0D6D"/>
    <w:rsid w:val="008C140D"/>
    <w:rsid w:val="008C1ECC"/>
    <w:rsid w:val="008C23DD"/>
    <w:rsid w:val="008C45DE"/>
    <w:rsid w:val="008D2D4C"/>
    <w:rsid w:val="008D44FD"/>
    <w:rsid w:val="008D4FF9"/>
    <w:rsid w:val="008D5851"/>
    <w:rsid w:val="008D6002"/>
    <w:rsid w:val="008E223C"/>
    <w:rsid w:val="008E25FE"/>
    <w:rsid w:val="008E328A"/>
    <w:rsid w:val="008E47C2"/>
    <w:rsid w:val="008E60EA"/>
    <w:rsid w:val="008F0406"/>
    <w:rsid w:val="008F460A"/>
    <w:rsid w:val="008F4645"/>
    <w:rsid w:val="008F5384"/>
    <w:rsid w:val="00902C18"/>
    <w:rsid w:val="00903199"/>
    <w:rsid w:val="00904FDA"/>
    <w:rsid w:val="00910C14"/>
    <w:rsid w:val="00911E2C"/>
    <w:rsid w:val="00914B32"/>
    <w:rsid w:val="00915760"/>
    <w:rsid w:val="009206FD"/>
    <w:rsid w:val="009210C9"/>
    <w:rsid w:val="009212BF"/>
    <w:rsid w:val="00921E4C"/>
    <w:rsid w:val="00923772"/>
    <w:rsid w:val="00923AAC"/>
    <w:rsid w:val="00923E07"/>
    <w:rsid w:val="00924449"/>
    <w:rsid w:val="00925285"/>
    <w:rsid w:val="00933639"/>
    <w:rsid w:val="00933996"/>
    <w:rsid w:val="009340E7"/>
    <w:rsid w:val="00934C4B"/>
    <w:rsid w:val="00936596"/>
    <w:rsid w:val="00937BD9"/>
    <w:rsid w:val="0094044A"/>
    <w:rsid w:val="009469D5"/>
    <w:rsid w:val="00946C4F"/>
    <w:rsid w:val="00950094"/>
    <w:rsid w:val="0095009C"/>
    <w:rsid w:val="0095208E"/>
    <w:rsid w:val="0095220A"/>
    <w:rsid w:val="009529B0"/>
    <w:rsid w:val="00953634"/>
    <w:rsid w:val="00953D63"/>
    <w:rsid w:val="009542E8"/>
    <w:rsid w:val="00955B59"/>
    <w:rsid w:val="00956E28"/>
    <w:rsid w:val="009570E3"/>
    <w:rsid w:val="009577A8"/>
    <w:rsid w:val="00960186"/>
    <w:rsid w:val="00960ADD"/>
    <w:rsid w:val="00962917"/>
    <w:rsid w:val="00967AE2"/>
    <w:rsid w:val="00967CF6"/>
    <w:rsid w:val="0097108E"/>
    <w:rsid w:val="00972D02"/>
    <w:rsid w:val="0097364E"/>
    <w:rsid w:val="00980171"/>
    <w:rsid w:val="00983EA7"/>
    <w:rsid w:val="0098709A"/>
    <w:rsid w:val="009933E5"/>
    <w:rsid w:val="0099630B"/>
    <w:rsid w:val="00996922"/>
    <w:rsid w:val="00997358"/>
    <w:rsid w:val="009A3264"/>
    <w:rsid w:val="009B2F52"/>
    <w:rsid w:val="009B7653"/>
    <w:rsid w:val="009C1C99"/>
    <w:rsid w:val="009C506E"/>
    <w:rsid w:val="009C533C"/>
    <w:rsid w:val="009C5822"/>
    <w:rsid w:val="009C72F4"/>
    <w:rsid w:val="009D097F"/>
    <w:rsid w:val="009D1F12"/>
    <w:rsid w:val="009D65E0"/>
    <w:rsid w:val="009D7745"/>
    <w:rsid w:val="009E1442"/>
    <w:rsid w:val="009E178B"/>
    <w:rsid w:val="009E405F"/>
    <w:rsid w:val="009E51A0"/>
    <w:rsid w:val="009E58C7"/>
    <w:rsid w:val="009E60AA"/>
    <w:rsid w:val="009E67D4"/>
    <w:rsid w:val="009F0C71"/>
    <w:rsid w:val="009F2390"/>
    <w:rsid w:val="009F4192"/>
    <w:rsid w:val="009F5694"/>
    <w:rsid w:val="009F5B54"/>
    <w:rsid w:val="009F6445"/>
    <w:rsid w:val="009F732F"/>
    <w:rsid w:val="009F77D9"/>
    <w:rsid w:val="009F792B"/>
    <w:rsid w:val="00A00868"/>
    <w:rsid w:val="00A07464"/>
    <w:rsid w:val="00A107FA"/>
    <w:rsid w:val="00A11520"/>
    <w:rsid w:val="00A17AA8"/>
    <w:rsid w:val="00A208A7"/>
    <w:rsid w:val="00A23525"/>
    <w:rsid w:val="00A24216"/>
    <w:rsid w:val="00A24B17"/>
    <w:rsid w:val="00A253A1"/>
    <w:rsid w:val="00A26A8E"/>
    <w:rsid w:val="00A26FE9"/>
    <w:rsid w:val="00A30057"/>
    <w:rsid w:val="00A3064E"/>
    <w:rsid w:val="00A30886"/>
    <w:rsid w:val="00A32B3E"/>
    <w:rsid w:val="00A33ED0"/>
    <w:rsid w:val="00A35DC4"/>
    <w:rsid w:val="00A370BB"/>
    <w:rsid w:val="00A37F65"/>
    <w:rsid w:val="00A40F65"/>
    <w:rsid w:val="00A42E20"/>
    <w:rsid w:val="00A431E7"/>
    <w:rsid w:val="00A43B68"/>
    <w:rsid w:val="00A463C1"/>
    <w:rsid w:val="00A47C35"/>
    <w:rsid w:val="00A50E63"/>
    <w:rsid w:val="00A511EE"/>
    <w:rsid w:val="00A51B85"/>
    <w:rsid w:val="00A52C21"/>
    <w:rsid w:val="00A536C4"/>
    <w:rsid w:val="00A53742"/>
    <w:rsid w:val="00A56517"/>
    <w:rsid w:val="00A57BFB"/>
    <w:rsid w:val="00A62426"/>
    <w:rsid w:val="00A62DAB"/>
    <w:rsid w:val="00A646F4"/>
    <w:rsid w:val="00A70774"/>
    <w:rsid w:val="00A708A5"/>
    <w:rsid w:val="00A70F3D"/>
    <w:rsid w:val="00A71096"/>
    <w:rsid w:val="00A73502"/>
    <w:rsid w:val="00A81D70"/>
    <w:rsid w:val="00A8400D"/>
    <w:rsid w:val="00A90B7E"/>
    <w:rsid w:val="00A9532D"/>
    <w:rsid w:val="00A95672"/>
    <w:rsid w:val="00A9569F"/>
    <w:rsid w:val="00A9578A"/>
    <w:rsid w:val="00A95D20"/>
    <w:rsid w:val="00A965DF"/>
    <w:rsid w:val="00AA0C8D"/>
    <w:rsid w:val="00AA2289"/>
    <w:rsid w:val="00AA2392"/>
    <w:rsid w:val="00AA6455"/>
    <w:rsid w:val="00AA7681"/>
    <w:rsid w:val="00AA77DD"/>
    <w:rsid w:val="00AB09EC"/>
    <w:rsid w:val="00AB18D8"/>
    <w:rsid w:val="00AB2BB9"/>
    <w:rsid w:val="00AB5688"/>
    <w:rsid w:val="00AB6B0A"/>
    <w:rsid w:val="00AB7375"/>
    <w:rsid w:val="00AB7FA7"/>
    <w:rsid w:val="00AC0024"/>
    <w:rsid w:val="00AC13B2"/>
    <w:rsid w:val="00AC4567"/>
    <w:rsid w:val="00AC5554"/>
    <w:rsid w:val="00AC5625"/>
    <w:rsid w:val="00AC7BA6"/>
    <w:rsid w:val="00AD3053"/>
    <w:rsid w:val="00AD3B69"/>
    <w:rsid w:val="00AD4705"/>
    <w:rsid w:val="00AD69D7"/>
    <w:rsid w:val="00AD7C9D"/>
    <w:rsid w:val="00AE0089"/>
    <w:rsid w:val="00AE0274"/>
    <w:rsid w:val="00AE06A9"/>
    <w:rsid w:val="00AE0754"/>
    <w:rsid w:val="00AE0EAE"/>
    <w:rsid w:val="00AE19E0"/>
    <w:rsid w:val="00AE20F5"/>
    <w:rsid w:val="00AE2569"/>
    <w:rsid w:val="00AE386D"/>
    <w:rsid w:val="00AE4E6A"/>
    <w:rsid w:val="00AE7F86"/>
    <w:rsid w:val="00AF11CC"/>
    <w:rsid w:val="00AF2C7E"/>
    <w:rsid w:val="00AF40FD"/>
    <w:rsid w:val="00AF4343"/>
    <w:rsid w:val="00AF64B8"/>
    <w:rsid w:val="00AF792C"/>
    <w:rsid w:val="00AF7B82"/>
    <w:rsid w:val="00AF7E43"/>
    <w:rsid w:val="00B03ABC"/>
    <w:rsid w:val="00B04E8A"/>
    <w:rsid w:val="00B055FE"/>
    <w:rsid w:val="00B06FC4"/>
    <w:rsid w:val="00B0713F"/>
    <w:rsid w:val="00B07768"/>
    <w:rsid w:val="00B149A3"/>
    <w:rsid w:val="00B15649"/>
    <w:rsid w:val="00B1622A"/>
    <w:rsid w:val="00B1764F"/>
    <w:rsid w:val="00B223EC"/>
    <w:rsid w:val="00B25456"/>
    <w:rsid w:val="00B26278"/>
    <w:rsid w:val="00B32F1D"/>
    <w:rsid w:val="00B34989"/>
    <w:rsid w:val="00B35106"/>
    <w:rsid w:val="00B35ABF"/>
    <w:rsid w:val="00B36B6E"/>
    <w:rsid w:val="00B41745"/>
    <w:rsid w:val="00B4244C"/>
    <w:rsid w:val="00B43EB2"/>
    <w:rsid w:val="00B44DA4"/>
    <w:rsid w:val="00B465D6"/>
    <w:rsid w:val="00B46917"/>
    <w:rsid w:val="00B50699"/>
    <w:rsid w:val="00B5093D"/>
    <w:rsid w:val="00B52648"/>
    <w:rsid w:val="00B52D92"/>
    <w:rsid w:val="00B53176"/>
    <w:rsid w:val="00B534ED"/>
    <w:rsid w:val="00B5396D"/>
    <w:rsid w:val="00B5583E"/>
    <w:rsid w:val="00B56208"/>
    <w:rsid w:val="00B57CF6"/>
    <w:rsid w:val="00B60023"/>
    <w:rsid w:val="00B61692"/>
    <w:rsid w:val="00B63FCB"/>
    <w:rsid w:val="00B71028"/>
    <w:rsid w:val="00B716A6"/>
    <w:rsid w:val="00B7272C"/>
    <w:rsid w:val="00B7346F"/>
    <w:rsid w:val="00B77125"/>
    <w:rsid w:val="00B77499"/>
    <w:rsid w:val="00B77C7B"/>
    <w:rsid w:val="00B806C7"/>
    <w:rsid w:val="00B811D6"/>
    <w:rsid w:val="00B81B83"/>
    <w:rsid w:val="00B81FBC"/>
    <w:rsid w:val="00B87B55"/>
    <w:rsid w:val="00B94914"/>
    <w:rsid w:val="00B96292"/>
    <w:rsid w:val="00B96F5F"/>
    <w:rsid w:val="00B973C4"/>
    <w:rsid w:val="00BA0355"/>
    <w:rsid w:val="00BA28CD"/>
    <w:rsid w:val="00BA2A25"/>
    <w:rsid w:val="00BA374D"/>
    <w:rsid w:val="00BB0A07"/>
    <w:rsid w:val="00BB3D04"/>
    <w:rsid w:val="00BB47AC"/>
    <w:rsid w:val="00BB646B"/>
    <w:rsid w:val="00BC03AC"/>
    <w:rsid w:val="00BC1BCA"/>
    <w:rsid w:val="00BC59F6"/>
    <w:rsid w:val="00BC6D8C"/>
    <w:rsid w:val="00BD0D37"/>
    <w:rsid w:val="00BD1191"/>
    <w:rsid w:val="00BD1210"/>
    <w:rsid w:val="00BD4D4B"/>
    <w:rsid w:val="00BD7C4D"/>
    <w:rsid w:val="00BE12B4"/>
    <w:rsid w:val="00BE164A"/>
    <w:rsid w:val="00BE1843"/>
    <w:rsid w:val="00BE1AB4"/>
    <w:rsid w:val="00BE3405"/>
    <w:rsid w:val="00BE4684"/>
    <w:rsid w:val="00BE5597"/>
    <w:rsid w:val="00BF736F"/>
    <w:rsid w:val="00BF7DB9"/>
    <w:rsid w:val="00C04588"/>
    <w:rsid w:val="00C04852"/>
    <w:rsid w:val="00C05BAE"/>
    <w:rsid w:val="00C12534"/>
    <w:rsid w:val="00C13A51"/>
    <w:rsid w:val="00C1583B"/>
    <w:rsid w:val="00C170A7"/>
    <w:rsid w:val="00C222C6"/>
    <w:rsid w:val="00C2634E"/>
    <w:rsid w:val="00C31192"/>
    <w:rsid w:val="00C34949"/>
    <w:rsid w:val="00C35F26"/>
    <w:rsid w:val="00C36894"/>
    <w:rsid w:val="00C377D0"/>
    <w:rsid w:val="00C37A00"/>
    <w:rsid w:val="00C37A8C"/>
    <w:rsid w:val="00C422D2"/>
    <w:rsid w:val="00C448F2"/>
    <w:rsid w:val="00C47556"/>
    <w:rsid w:val="00C500A3"/>
    <w:rsid w:val="00C503EF"/>
    <w:rsid w:val="00C50DD2"/>
    <w:rsid w:val="00C51A22"/>
    <w:rsid w:val="00C520C2"/>
    <w:rsid w:val="00C5220E"/>
    <w:rsid w:val="00C52259"/>
    <w:rsid w:val="00C539E8"/>
    <w:rsid w:val="00C555B6"/>
    <w:rsid w:val="00C56170"/>
    <w:rsid w:val="00C56523"/>
    <w:rsid w:val="00C57618"/>
    <w:rsid w:val="00C57E4C"/>
    <w:rsid w:val="00C606F6"/>
    <w:rsid w:val="00C62C16"/>
    <w:rsid w:val="00C642E5"/>
    <w:rsid w:val="00C66445"/>
    <w:rsid w:val="00C70562"/>
    <w:rsid w:val="00C720AF"/>
    <w:rsid w:val="00C724BC"/>
    <w:rsid w:val="00C73C64"/>
    <w:rsid w:val="00C752CC"/>
    <w:rsid w:val="00C75CAD"/>
    <w:rsid w:val="00C771AC"/>
    <w:rsid w:val="00C77AE2"/>
    <w:rsid w:val="00C81410"/>
    <w:rsid w:val="00C860B1"/>
    <w:rsid w:val="00C90F0A"/>
    <w:rsid w:val="00C911D9"/>
    <w:rsid w:val="00C91A91"/>
    <w:rsid w:val="00C92751"/>
    <w:rsid w:val="00C959D6"/>
    <w:rsid w:val="00CA033B"/>
    <w:rsid w:val="00CA27DF"/>
    <w:rsid w:val="00CA2C6E"/>
    <w:rsid w:val="00CA32AC"/>
    <w:rsid w:val="00CA4110"/>
    <w:rsid w:val="00CA53DD"/>
    <w:rsid w:val="00CA66C7"/>
    <w:rsid w:val="00CA69DD"/>
    <w:rsid w:val="00CA7740"/>
    <w:rsid w:val="00CB098C"/>
    <w:rsid w:val="00CB1F94"/>
    <w:rsid w:val="00CB203D"/>
    <w:rsid w:val="00CB2876"/>
    <w:rsid w:val="00CB2AF7"/>
    <w:rsid w:val="00CB2C92"/>
    <w:rsid w:val="00CC1F8D"/>
    <w:rsid w:val="00CC275F"/>
    <w:rsid w:val="00CC5E0E"/>
    <w:rsid w:val="00CC6AA2"/>
    <w:rsid w:val="00CD1F6F"/>
    <w:rsid w:val="00CD3F95"/>
    <w:rsid w:val="00CD430B"/>
    <w:rsid w:val="00CD5122"/>
    <w:rsid w:val="00CD5582"/>
    <w:rsid w:val="00CE093C"/>
    <w:rsid w:val="00CE1A7D"/>
    <w:rsid w:val="00CF134B"/>
    <w:rsid w:val="00CF2EBB"/>
    <w:rsid w:val="00CF31BD"/>
    <w:rsid w:val="00CF4100"/>
    <w:rsid w:val="00CF4503"/>
    <w:rsid w:val="00CF61AD"/>
    <w:rsid w:val="00D00F77"/>
    <w:rsid w:val="00D04D71"/>
    <w:rsid w:val="00D06288"/>
    <w:rsid w:val="00D11701"/>
    <w:rsid w:val="00D11BAB"/>
    <w:rsid w:val="00D14279"/>
    <w:rsid w:val="00D15840"/>
    <w:rsid w:val="00D174B0"/>
    <w:rsid w:val="00D2332A"/>
    <w:rsid w:val="00D23F00"/>
    <w:rsid w:val="00D30E25"/>
    <w:rsid w:val="00D3191F"/>
    <w:rsid w:val="00D340A2"/>
    <w:rsid w:val="00D3537D"/>
    <w:rsid w:val="00D35557"/>
    <w:rsid w:val="00D355DC"/>
    <w:rsid w:val="00D3571A"/>
    <w:rsid w:val="00D36139"/>
    <w:rsid w:val="00D36D72"/>
    <w:rsid w:val="00D406BB"/>
    <w:rsid w:val="00D415BF"/>
    <w:rsid w:val="00D422ED"/>
    <w:rsid w:val="00D42B10"/>
    <w:rsid w:val="00D43F81"/>
    <w:rsid w:val="00D450B7"/>
    <w:rsid w:val="00D4616F"/>
    <w:rsid w:val="00D463FD"/>
    <w:rsid w:val="00D501BA"/>
    <w:rsid w:val="00D50E9C"/>
    <w:rsid w:val="00D5113E"/>
    <w:rsid w:val="00D519A0"/>
    <w:rsid w:val="00D51DAF"/>
    <w:rsid w:val="00D534DF"/>
    <w:rsid w:val="00D61E76"/>
    <w:rsid w:val="00D6379C"/>
    <w:rsid w:val="00D70288"/>
    <w:rsid w:val="00D70A9E"/>
    <w:rsid w:val="00D75458"/>
    <w:rsid w:val="00D77B02"/>
    <w:rsid w:val="00D81A75"/>
    <w:rsid w:val="00D87416"/>
    <w:rsid w:val="00D878DE"/>
    <w:rsid w:val="00D90DA3"/>
    <w:rsid w:val="00D9176B"/>
    <w:rsid w:val="00D9186D"/>
    <w:rsid w:val="00D94433"/>
    <w:rsid w:val="00D95748"/>
    <w:rsid w:val="00D96505"/>
    <w:rsid w:val="00D97B08"/>
    <w:rsid w:val="00DA0A27"/>
    <w:rsid w:val="00DA1418"/>
    <w:rsid w:val="00DA1973"/>
    <w:rsid w:val="00DA4937"/>
    <w:rsid w:val="00DA5114"/>
    <w:rsid w:val="00DB01ED"/>
    <w:rsid w:val="00DB08F2"/>
    <w:rsid w:val="00DB0F6B"/>
    <w:rsid w:val="00DB1128"/>
    <w:rsid w:val="00DB36EF"/>
    <w:rsid w:val="00DB387F"/>
    <w:rsid w:val="00DB38CE"/>
    <w:rsid w:val="00DB4DCB"/>
    <w:rsid w:val="00DB5276"/>
    <w:rsid w:val="00DC3676"/>
    <w:rsid w:val="00DC4233"/>
    <w:rsid w:val="00DD0978"/>
    <w:rsid w:val="00DD26A4"/>
    <w:rsid w:val="00DD2E4C"/>
    <w:rsid w:val="00DD2EAE"/>
    <w:rsid w:val="00DD60C9"/>
    <w:rsid w:val="00DD7648"/>
    <w:rsid w:val="00DD78EF"/>
    <w:rsid w:val="00DD7E7A"/>
    <w:rsid w:val="00DE03F7"/>
    <w:rsid w:val="00DE1093"/>
    <w:rsid w:val="00DE3385"/>
    <w:rsid w:val="00DE6835"/>
    <w:rsid w:val="00DE714F"/>
    <w:rsid w:val="00DF33F0"/>
    <w:rsid w:val="00DF3CD5"/>
    <w:rsid w:val="00DF5A63"/>
    <w:rsid w:val="00DF7707"/>
    <w:rsid w:val="00E01C6A"/>
    <w:rsid w:val="00E01F96"/>
    <w:rsid w:val="00E02072"/>
    <w:rsid w:val="00E05FF9"/>
    <w:rsid w:val="00E1212E"/>
    <w:rsid w:val="00E123E8"/>
    <w:rsid w:val="00E138D9"/>
    <w:rsid w:val="00E17332"/>
    <w:rsid w:val="00E21BCA"/>
    <w:rsid w:val="00E227E3"/>
    <w:rsid w:val="00E25C30"/>
    <w:rsid w:val="00E26CE2"/>
    <w:rsid w:val="00E272B9"/>
    <w:rsid w:val="00E304D6"/>
    <w:rsid w:val="00E30AB4"/>
    <w:rsid w:val="00E30B41"/>
    <w:rsid w:val="00E31479"/>
    <w:rsid w:val="00E31D13"/>
    <w:rsid w:val="00E33D2E"/>
    <w:rsid w:val="00E3693D"/>
    <w:rsid w:val="00E379B6"/>
    <w:rsid w:val="00E37A15"/>
    <w:rsid w:val="00E46915"/>
    <w:rsid w:val="00E50EA9"/>
    <w:rsid w:val="00E51DD3"/>
    <w:rsid w:val="00E5508D"/>
    <w:rsid w:val="00E57430"/>
    <w:rsid w:val="00E6328F"/>
    <w:rsid w:val="00E66953"/>
    <w:rsid w:val="00E719BD"/>
    <w:rsid w:val="00E7212B"/>
    <w:rsid w:val="00E7496E"/>
    <w:rsid w:val="00E757B2"/>
    <w:rsid w:val="00E76899"/>
    <w:rsid w:val="00E805E9"/>
    <w:rsid w:val="00E81924"/>
    <w:rsid w:val="00E8590B"/>
    <w:rsid w:val="00E859B8"/>
    <w:rsid w:val="00E85D86"/>
    <w:rsid w:val="00E9041C"/>
    <w:rsid w:val="00E9313D"/>
    <w:rsid w:val="00E95274"/>
    <w:rsid w:val="00E95A06"/>
    <w:rsid w:val="00E968E8"/>
    <w:rsid w:val="00EA23FD"/>
    <w:rsid w:val="00EB00A4"/>
    <w:rsid w:val="00EB07CC"/>
    <w:rsid w:val="00EB11A6"/>
    <w:rsid w:val="00EB1E77"/>
    <w:rsid w:val="00EB3C76"/>
    <w:rsid w:val="00EB563E"/>
    <w:rsid w:val="00EB5777"/>
    <w:rsid w:val="00EB704B"/>
    <w:rsid w:val="00EC0BDE"/>
    <w:rsid w:val="00EC2FC4"/>
    <w:rsid w:val="00EC50A1"/>
    <w:rsid w:val="00EC544D"/>
    <w:rsid w:val="00EC55D4"/>
    <w:rsid w:val="00EC6EB0"/>
    <w:rsid w:val="00ED2B55"/>
    <w:rsid w:val="00ED5ED0"/>
    <w:rsid w:val="00ED63C5"/>
    <w:rsid w:val="00EE320D"/>
    <w:rsid w:val="00EE3BBF"/>
    <w:rsid w:val="00EE6C63"/>
    <w:rsid w:val="00EE7043"/>
    <w:rsid w:val="00EF0694"/>
    <w:rsid w:val="00EF07A4"/>
    <w:rsid w:val="00EF1059"/>
    <w:rsid w:val="00EF25F8"/>
    <w:rsid w:val="00F00A33"/>
    <w:rsid w:val="00F03A50"/>
    <w:rsid w:val="00F061ED"/>
    <w:rsid w:val="00F06E77"/>
    <w:rsid w:val="00F1007A"/>
    <w:rsid w:val="00F11B6C"/>
    <w:rsid w:val="00F11C0B"/>
    <w:rsid w:val="00F128AA"/>
    <w:rsid w:val="00F1351D"/>
    <w:rsid w:val="00F15C1F"/>
    <w:rsid w:val="00F169CD"/>
    <w:rsid w:val="00F16FB3"/>
    <w:rsid w:val="00F22099"/>
    <w:rsid w:val="00F23C10"/>
    <w:rsid w:val="00F26A6C"/>
    <w:rsid w:val="00F3337A"/>
    <w:rsid w:val="00F35B71"/>
    <w:rsid w:val="00F44B13"/>
    <w:rsid w:val="00F47807"/>
    <w:rsid w:val="00F50CDD"/>
    <w:rsid w:val="00F53886"/>
    <w:rsid w:val="00F55FC2"/>
    <w:rsid w:val="00F56D14"/>
    <w:rsid w:val="00F56EEE"/>
    <w:rsid w:val="00F62F02"/>
    <w:rsid w:val="00F63439"/>
    <w:rsid w:val="00F6386B"/>
    <w:rsid w:val="00F64F06"/>
    <w:rsid w:val="00F64F82"/>
    <w:rsid w:val="00F663B0"/>
    <w:rsid w:val="00F66E7A"/>
    <w:rsid w:val="00F67DD2"/>
    <w:rsid w:val="00F73CFA"/>
    <w:rsid w:val="00F74AAC"/>
    <w:rsid w:val="00F76310"/>
    <w:rsid w:val="00F764E5"/>
    <w:rsid w:val="00F76F7A"/>
    <w:rsid w:val="00F778A1"/>
    <w:rsid w:val="00F77993"/>
    <w:rsid w:val="00F8051F"/>
    <w:rsid w:val="00F80BEB"/>
    <w:rsid w:val="00F80E25"/>
    <w:rsid w:val="00F82FB9"/>
    <w:rsid w:val="00F8439B"/>
    <w:rsid w:val="00F85139"/>
    <w:rsid w:val="00F85F20"/>
    <w:rsid w:val="00F86CFB"/>
    <w:rsid w:val="00F86E6A"/>
    <w:rsid w:val="00F87408"/>
    <w:rsid w:val="00F91B8B"/>
    <w:rsid w:val="00F94469"/>
    <w:rsid w:val="00F966F4"/>
    <w:rsid w:val="00FA075B"/>
    <w:rsid w:val="00FA1B5D"/>
    <w:rsid w:val="00FA2FD3"/>
    <w:rsid w:val="00FA3863"/>
    <w:rsid w:val="00FA4CCE"/>
    <w:rsid w:val="00FA6760"/>
    <w:rsid w:val="00FA6FE8"/>
    <w:rsid w:val="00FB17A3"/>
    <w:rsid w:val="00FB290F"/>
    <w:rsid w:val="00FB3C8A"/>
    <w:rsid w:val="00FB55FA"/>
    <w:rsid w:val="00FB741F"/>
    <w:rsid w:val="00FB7D80"/>
    <w:rsid w:val="00FC5002"/>
    <w:rsid w:val="00FC5AAD"/>
    <w:rsid w:val="00FD0142"/>
    <w:rsid w:val="00FD3695"/>
    <w:rsid w:val="00FD3D69"/>
    <w:rsid w:val="00FD7312"/>
    <w:rsid w:val="00FD75CF"/>
    <w:rsid w:val="00FE1942"/>
    <w:rsid w:val="00FE36E8"/>
    <w:rsid w:val="00FE393D"/>
    <w:rsid w:val="00FE5231"/>
    <w:rsid w:val="00FE68F0"/>
    <w:rsid w:val="00FF2654"/>
    <w:rsid w:val="00FF348B"/>
    <w:rsid w:val="00FF4C94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5:docId w15:val="{EC6A8E5B-4FB4-49A4-93BC-2E4FB0E2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3FD"/>
    <w:pPr>
      <w:spacing w:line="280" w:lineRule="exact"/>
    </w:pPr>
    <w:rPr>
      <w:rFonts w:ascii="Lato Regular" w:hAnsi="Lato Regular"/>
      <w:sz w:val="20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51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link w:val="BezodstpwZnak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nhideWhenUsed/>
    <w:rsid w:val="00BC6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D8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C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odtytu">
    <w:name w:val="Subtitle"/>
    <w:basedOn w:val="Normalny"/>
    <w:next w:val="Normalny"/>
    <w:link w:val="PodtytuZnak"/>
    <w:qFormat/>
    <w:rsid w:val="00973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9736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ogrubienie">
    <w:name w:val="Strong"/>
    <w:basedOn w:val="Domylnaczcionkaakapitu"/>
    <w:qFormat/>
    <w:rsid w:val="00FA075B"/>
    <w:rPr>
      <w:b/>
      <w:bCs/>
    </w:rPr>
  </w:style>
  <w:style w:type="paragraph" w:styleId="NormalnyWeb">
    <w:name w:val="Normal (Web)"/>
    <w:basedOn w:val="Normalny"/>
    <w:uiPriority w:val="99"/>
    <w:unhideWhenUsed/>
    <w:rsid w:val="00FE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FB290F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290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E43C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C0BDE"/>
    <w:rPr>
      <w:i/>
      <w:iCs/>
      <w:color w:val="808080" w:themeColor="text1" w:themeTint="7F"/>
    </w:rPr>
  </w:style>
  <w:style w:type="character" w:customStyle="1" w:styleId="note">
    <w:name w:val="note"/>
    <w:basedOn w:val="Domylnaczcionkaakapitu"/>
    <w:rsid w:val="00EC0BDE"/>
  </w:style>
  <w:style w:type="character" w:customStyle="1" w:styleId="apple-converted-space">
    <w:name w:val="apple-converted-space"/>
    <w:basedOn w:val="Domylnaczcionkaakapitu"/>
    <w:rsid w:val="00A07464"/>
  </w:style>
  <w:style w:type="table" w:customStyle="1" w:styleId="Tabela-Siatka1">
    <w:name w:val="Tabela - Siatka1"/>
    <w:basedOn w:val="Standardowy"/>
    <w:next w:val="Tabela-Siatka"/>
    <w:uiPriority w:val="59"/>
    <w:rsid w:val="008F4645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1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10"/>
    <w:rPr>
      <w:rFonts w:ascii="Lato Regular" w:hAnsi="Lato Regular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608"/>
    <w:rPr>
      <w:rFonts w:ascii="Lato Regular" w:hAnsi="Lato Regular"/>
      <w:sz w:val="20"/>
      <w:lang w:val="pl-PL"/>
    </w:rPr>
  </w:style>
  <w:style w:type="character" w:styleId="Uwydatnienie">
    <w:name w:val="Emphasis"/>
    <w:basedOn w:val="Domylnaczcionkaakapitu"/>
    <w:uiPriority w:val="20"/>
    <w:qFormat/>
    <w:rsid w:val="0085760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5106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pl-PL"/>
    </w:rPr>
  </w:style>
  <w:style w:type="paragraph" w:customStyle="1" w:styleId="footnotedescription">
    <w:name w:val="footnote description"/>
    <w:next w:val="Normalny"/>
    <w:link w:val="footnotedescriptionChar"/>
    <w:hidden/>
    <w:rsid w:val="00B35106"/>
    <w:pPr>
      <w:spacing w:after="48" w:line="259" w:lineRule="auto"/>
    </w:pPr>
    <w:rPr>
      <w:rFonts w:ascii="Times New Roman" w:eastAsia="Times New Roman" w:hAnsi="Times New Roman" w:cs="Times New Roman"/>
      <w:color w:val="000000"/>
      <w:sz w:val="20"/>
      <w:szCs w:val="22"/>
      <w:lang w:val="pl-PL"/>
    </w:rPr>
  </w:style>
  <w:style w:type="character" w:customStyle="1" w:styleId="footnotedescriptionChar">
    <w:name w:val="footnote description Char"/>
    <w:link w:val="footnotedescription"/>
    <w:rsid w:val="00B35106"/>
    <w:rPr>
      <w:rFonts w:ascii="Times New Roman" w:eastAsia="Times New Roman" w:hAnsi="Times New Roman" w:cs="Times New Roman"/>
      <w:color w:val="000000"/>
      <w:sz w:val="20"/>
      <w:szCs w:val="22"/>
      <w:lang w:val="pl-PL"/>
    </w:rPr>
  </w:style>
  <w:style w:type="character" w:customStyle="1" w:styleId="footnotemark">
    <w:name w:val="footnote mark"/>
    <w:hidden/>
    <w:rsid w:val="00B3510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3B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3B0"/>
    <w:rPr>
      <w:rFonts w:ascii="Lato Regular" w:hAnsi="Lato Regular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3B0"/>
    <w:rPr>
      <w:vertAlign w:val="superscript"/>
    </w:rPr>
  </w:style>
  <w:style w:type="character" w:customStyle="1" w:styleId="spelle">
    <w:name w:val="spelle"/>
    <w:basedOn w:val="Domylnaczcionkaakapitu"/>
    <w:rsid w:val="00271B58"/>
  </w:style>
  <w:style w:type="character" w:styleId="Odwoaniedokomentarza">
    <w:name w:val="annotation reference"/>
    <w:rsid w:val="006B34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41D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341D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checkboxtext">
    <w:name w:val="checkbox__text"/>
    <w:basedOn w:val="Domylnaczcionkaakapitu"/>
    <w:rsid w:val="00F1351D"/>
  </w:style>
  <w:style w:type="character" w:customStyle="1" w:styleId="BezodstpwZnak">
    <w:name w:val="Bez odstępów Znak"/>
    <w:aliases w:val="Wstep/Podpis Znak"/>
    <w:basedOn w:val="Domylnaczcionkaakapitu"/>
    <w:link w:val="Bezodstpw"/>
    <w:uiPriority w:val="1"/>
    <w:rsid w:val="00A52C21"/>
    <w:rPr>
      <w:rFonts w:ascii="Lato Regular" w:hAnsi="Lato Regular"/>
      <w:sz w:val="20"/>
      <w:lang w:val="pl-PL"/>
    </w:rPr>
  </w:style>
  <w:style w:type="paragraph" w:customStyle="1" w:styleId="Standard">
    <w:name w:val="Standard"/>
    <w:rsid w:val="00304E28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val="pl-PL" w:eastAsia="en-US"/>
    </w:rPr>
  </w:style>
  <w:style w:type="character" w:customStyle="1" w:styleId="il">
    <w:name w:val="il"/>
    <w:basedOn w:val="Domylnaczcionkaakapitu"/>
    <w:rsid w:val="00972D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C63"/>
    <w:rPr>
      <w:rFonts w:ascii="Lato Regular" w:eastAsiaTheme="minorEastAsia" w:hAnsi="Lato Regular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C63"/>
    <w:rPr>
      <w:rFonts w:ascii="Lato Regular" w:eastAsia="Times New Roman" w:hAnsi="Lato Regular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3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0FB6A-B775-4C66-820C-17AB1200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udek</dc:creator>
  <cp:lastModifiedBy>Jarosław Zabrocki</cp:lastModifiedBy>
  <cp:revision>3</cp:revision>
  <cp:lastPrinted>2024-06-20T07:04:00Z</cp:lastPrinted>
  <dcterms:created xsi:type="dcterms:W3CDTF">2024-07-10T08:32:00Z</dcterms:created>
  <dcterms:modified xsi:type="dcterms:W3CDTF">2024-07-10T08:35:00Z</dcterms:modified>
</cp:coreProperties>
</file>